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B115" w14:textId="327C2F1B" w:rsidR="009C74E4" w:rsidRPr="007F2C49" w:rsidRDefault="00466400" w:rsidP="007F2C49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</w:pPr>
      <w:r w:rsidRPr="007F2C49">
        <w:rPr>
          <w:rFonts w:ascii="Times New Roman" w:hAnsi="Times New Roman" w:cs="Times New Roman"/>
          <w:color w:val="auto"/>
          <w:lang w:val="uk-UA"/>
        </w:rPr>
        <w:t xml:space="preserve">     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но до п. 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управління правового забезпечення та взаємодії з державними органами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Півден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ів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ської міської ради оприлюднює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C74E4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Реєстр щодо проведення повідомної реєстрації колективних договорів (змін та доповнень) 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за</w:t>
      </w:r>
      <w:r w:rsidR="00A425FC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липень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2025 року</w:t>
      </w:r>
    </w:p>
    <w:p w14:paraId="629C8857" w14:textId="77777777" w:rsidR="0049433E" w:rsidRPr="00970085" w:rsidRDefault="0049433E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07"/>
        <w:gridCol w:w="2413"/>
        <w:gridCol w:w="1680"/>
        <w:gridCol w:w="1616"/>
      </w:tblGrid>
      <w:tr w:rsidR="002D6AE9" w:rsidRPr="00970085" w14:paraId="0959E8E1" w14:textId="77777777" w:rsidTr="00DF7AFA">
        <w:trPr>
          <w:trHeight w:val="913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8A257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14:paraId="53CB9B25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B2E4B0B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50BC9A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14:paraId="70433AF8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5E3A243E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778D4AF1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0280F96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A01CBB9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8EC0BEE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14:paraId="02926F7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6CA4BEB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1F1532C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9CF589A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  <w:p w14:paraId="62108617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508A8" w14:textId="46F246DF" w:rsidR="009C74E4" w:rsidRPr="00970085" w:rsidRDefault="009C74E4" w:rsidP="00CF59BB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2E610F" w:rsidRPr="00970085" w14:paraId="38078AC9" w14:textId="77777777" w:rsidTr="0097008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AC82615" w14:textId="7B29BAD9" w:rsidR="005B0197" w:rsidRPr="00525331" w:rsidRDefault="00525331" w:rsidP="005B01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="005B0197"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олективн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5B0197"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 догов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="005B0197"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 на</w:t>
            </w:r>
          </w:p>
          <w:p w14:paraId="0B69BC9D" w14:textId="20B44BCC" w:rsidR="005B0197" w:rsidRPr="00525331" w:rsidRDefault="005B0197" w:rsidP="005B01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525331"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="007F2C4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2030</w:t>
            </w:r>
          </w:p>
          <w:p w14:paraId="3A413F23" w14:textId="77777777" w:rsidR="007F2C49" w:rsidRDefault="007F2C49" w:rsidP="0052533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E02C01"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 «ІНГАЗ»</w:t>
            </w:r>
          </w:p>
          <w:p w14:paraId="68715680" w14:textId="64945415" w:rsidR="00B51367" w:rsidRDefault="00525331" w:rsidP="0052533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02C01"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F2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ій</w:t>
            </w:r>
          </w:p>
          <w:p w14:paraId="7DD8A473" w14:textId="765F4D0A" w:rsidR="007F2C49" w:rsidRPr="00525331" w:rsidRDefault="0078143E" w:rsidP="0052533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КСМАН</w:t>
            </w:r>
          </w:p>
          <w:p w14:paraId="12721AB9" w14:textId="77777777" w:rsidR="00B51367" w:rsidRPr="00525331" w:rsidRDefault="00B51367" w:rsidP="009110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F7727C" w14:textId="77777777" w:rsidR="0078143E" w:rsidRDefault="00525331" w:rsidP="007814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овноваж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дставник трудового колективу </w:t>
            </w:r>
            <w:r w:rsidR="007814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ІНГАЗ»</w:t>
            </w:r>
          </w:p>
          <w:p w14:paraId="0544A5F7" w14:textId="4F0F9CCF" w:rsidR="002E610F" w:rsidRPr="00525331" w:rsidRDefault="0078143E" w:rsidP="0052533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ія КЕПША</w:t>
            </w:r>
            <w:r w:rsidR="00525331"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96BC690" w14:textId="0049C5EC" w:rsidR="002E610F" w:rsidRPr="00970085" w:rsidRDefault="00384D94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02</w:t>
            </w:r>
            <w:r w:rsidR="00525331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5</w:t>
            </w:r>
            <w:r w:rsidR="0078143E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-2030</w:t>
            </w:r>
          </w:p>
          <w:p w14:paraId="26AD5B41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3929764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9C6BBD0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81FBDEE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4C6231C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03DC63C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CEAB633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35CAA87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506DB61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31AE604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9F6EFC3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158CA2E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6512559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59F9E04" w14:textId="7B7D4471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8039396" w14:textId="77777777" w:rsidR="0078143E" w:rsidRDefault="0078143E" w:rsidP="007814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ІНГАЗ»</w:t>
            </w:r>
          </w:p>
          <w:p w14:paraId="6E12125B" w14:textId="6E5554F7" w:rsidR="00384D94" w:rsidRPr="00970085" w:rsidRDefault="00B81C44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 № </w:t>
            </w:r>
            <w:r w:rsidR="002334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/01</w:t>
            </w:r>
          </w:p>
          <w:p w14:paraId="56442559" w14:textId="48EACA7F" w:rsidR="00384D94" w:rsidRPr="00970085" w:rsidRDefault="008410E5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 w:rsidR="009749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2334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384D9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2334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384D9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377EC504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41733AD" w14:textId="0AEEC856" w:rsidR="002E610F" w:rsidRPr="00970085" w:rsidRDefault="009D1AE2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E601AB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.</w:t>
            </w:r>
            <w:r w:rsidR="009749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334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6</w:t>
            </w:r>
            <w:r w:rsidR="00DE42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6549F1AE" w14:textId="3091AD16" w:rsidR="00E02C01" w:rsidRPr="00970085" w:rsidRDefault="00E601AB" w:rsidP="00E02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</w:t>
            </w:r>
            <w:r w:rsidR="00DE42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749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2334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2334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  <w:p w14:paraId="294C5B16" w14:textId="296D6860" w:rsidR="00E601AB" w:rsidRPr="00970085" w:rsidRDefault="00E601AB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14F22B2" w14:textId="77777777" w:rsidR="00DE4201" w:rsidRPr="00970085" w:rsidRDefault="00DE4201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3F3005A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C612F93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76ADAB1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9548C4C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77DDC84" w14:textId="54CF806D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CFEEA6A" w14:textId="13A2B118" w:rsidR="008410E5" w:rsidRPr="00970085" w:rsidRDefault="0023341D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2</w:t>
            </w:r>
          </w:p>
          <w:p w14:paraId="7A739A74" w14:textId="1A4AA3EF" w:rsidR="008410E5" w:rsidRPr="00970085" w:rsidRDefault="0023341D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9</w:t>
            </w:r>
            <w:r w:rsidR="00B81C44"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7</w:t>
            </w:r>
            <w:r w:rsidR="008410E5"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2025</w:t>
            </w:r>
          </w:p>
          <w:p w14:paraId="3A7C1355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4FE746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0C55D8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EA2CFE6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70E9721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5C8880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91779D8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4AA0C58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AA83A4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2D07302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1D8FCE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C6BEAD6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2817E5B" w14:textId="12128A9F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0BE01E9" w14:textId="21255DCD" w:rsidR="008410E5" w:rsidRPr="00EB56A1" w:rsidRDefault="00EB56A1" w:rsidP="008410E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EB56A1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961</w:t>
            </w:r>
            <w:r w:rsidR="008410E5" w:rsidRPr="00EB56A1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/12-06-02</w:t>
            </w:r>
          </w:p>
          <w:p w14:paraId="745C259A" w14:textId="4076A20B" w:rsidR="008410E5" w:rsidRPr="00EB56A1" w:rsidRDefault="008410E5" w:rsidP="008410E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EB56A1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1</w:t>
            </w:r>
            <w:r w:rsidR="00EB56A1" w:rsidRPr="00EB56A1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0</w:t>
            </w:r>
            <w:r w:rsidRPr="00EB56A1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.0</w:t>
            </w:r>
            <w:r w:rsidR="00EB56A1" w:rsidRPr="00EB56A1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7</w:t>
            </w:r>
            <w:r w:rsidRPr="00EB56A1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.2025</w:t>
            </w:r>
          </w:p>
          <w:p w14:paraId="041629F1" w14:textId="77777777" w:rsidR="00DE4201" w:rsidRPr="00EB56A1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153A491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60DD3A59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221442D9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7E55427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27E4B670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0C37B870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50AB5AAE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58C2B5A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40C0A05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38D3F210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35FA1C1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7CD9510E" w14:textId="4F18E289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</w:tc>
      </w:tr>
      <w:tr w:rsidR="003A6205" w:rsidRPr="00970085" w14:paraId="6199A30E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13038" w14:textId="77777777" w:rsidR="003A6205" w:rsidRPr="00820178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2017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ективного  договору на</w:t>
            </w:r>
          </w:p>
          <w:p w14:paraId="5473AFE8" w14:textId="77777777" w:rsidR="003A6205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2017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 w:rsidRPr="0082017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Pr="0082017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5302FC5" w14:textId="33A63525" w:rsidR="003A6205" w:rsidRDefault="003A6205" w:rsidP="003A62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</w:t>
            </w:r>
            <w:r w:rsidRPr="008201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201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</w:t>
            </w:r>
            <w:r w:rsidRPr="0082017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ПМСД</w:t>
            </w:r>
            <w:r w:rsidRPr="008201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МР Одеського району Одеської області</w:t>
            </w:r>
          </w:p>
          <w:p w14:paraId="54A58643" w14:textId="77777777" w:rsidR="003A6205" w:rsidRDefault="003A6205" w:rsidP="003A62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тяна РИБАКОВА</w:t>
            </w:r>
          </w:p>
          <w:p w14:paraId="6D1C8F2E" w14:textId="77777777" w:rsidR="003A6205" w:rsidRPr="00820178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2017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ервинної</w:t>
            </w:r>
          </w:p>
          <w:p w14:paraId="7BADC58D" w14:textId="705EB56F" w:rsidR="003A6205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017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офспілкової організації </w:t>
            </w:r>
            <w:r w:rsidRPr="003604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</w:t>
            </w:r>
            <w:r w:rsidRPr="003604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ПМСД</w:t>
            </w:r>
            <w:r w:rsidRPr="008201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МР Одеського району Одеської області</w:t>
            </w:r>
          </w:p>
          <w:p w14:paraId="2418089D" w14:textId="5480BD83" w:rsidR="003A6205" w:rsidRPr="00525331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ія КРИЛОВ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79C3D0" w14:textId="77777777" w:rsidR="003A6205" w:rsidRDefault="003A6205" w:rsidP="003A6205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02780C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02</w:t>
            </w:r>
            <w:r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3</w:t>
            </w:r>
            <w:r w:rsidRPr="0002780C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-202</w:t>
            </w:r>
            <w:r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7</w:t>
            </w:r>
          </w:p>
          <w:p w14:paraId="490F2E93" w14:textId="77777777" w:rsidR="003A6205" w:rsidRPr="00970085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4489E3" w14:textId="77777777" w:rsidR="003A6205" w:rsidRDefault="003A6205" w:rsidP="003A62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01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</w:t>
            </w:r>
            <w:r w:rsidRPr="0082017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ПМСД</w:t>
            </w:r>
            <w:r w:rsidRPr="008201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МР Одеського району Одеської області</w:t>
            </w:r>
          </w:p>
          <w:p w14:paraId="416AB417" w14:textId="154C5B32" w:rsidR="003A6205" w:rsidRDefault="003A6205" w:rsidP="003A62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 01-08/251</w:t>
            </w:r>
          </w:p>
          <w:p w14:paraId="358B9C0A" w14:textId="4C86DF1F" w:rsidR="003A6205" w:rsidRDefault="003A6205" w:rsidP="003A62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1.07.2025</w:t>
            </w:r>
          </w:p>
          <w:p w14:paraId="47EE02A0" w14:textId="77777777" w:rsidR="003A6205" w:rsidRDefault="003A6205" w:rsidP="003A62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0E7898C" w14:textId="5EAC9338" w:rsidR="003A6205" w:rsidRDefault="003A6205" w:rsidP="003A62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800/06-20</w:t>
            </w:r>
          </w:p>
          <w:p w14:paraId="667A9870" w14:textId="5C67C1D9" w:rsidR="003A6205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1.07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8AD32F" w14:textId="77777777" w:rsidR="003A6205" w:rsidRPr="00970085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2</w:t>
            </w:r>
          </w:p>
          <w:p w14:paraId="64D48C36" w14:textId="71866043" w:rsidR="003A6205" w:rsidRPr="00970085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4</w:t>
            </w: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7</w:t>
            </w: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2025</w:t>
            </w:r>
          </w:p>
          <w:p w14:paraId="4913E12A" w14:textId="77777777" w:rsidR="003A6205" w:rsidRPr="00970085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836F521" w14:textId="77777777" w:rsidR="003A6205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217D6E" w14:textId="1CDDFF0E" w:rsidR="003A6205" w:rsidRPr="007E73A3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7E73A3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1</w:t>
            </w:r>
            <w:r w:rsidR="007E73A3" w:rsidRPr="007E73A3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019</w:t>
            </w:r>
            <w:r w:rsidRPr="007E73A3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/12-06-02</w:t>
            </w:r>
          </w:p>
          <w:p w14:paraId="2DD5D222" w14:textId="680C7864" w:rsidR="003A6205" w:rsidRPr="007E73A3" w:rsidRDefault="007E73A3" w:rsidP="003A620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7E73A3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4</w:t>
            </w:r>
            <w:r w:rsidR="003A6205" w:rsidRPr="007E73A3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.07.2025</w:t>
            </w:r>
          </w:p>
          <w:p w14:paraId="3F66B0CE" w14:textId="77777777" w:rsidR="003A6205" w:rsidRPr="00EB56A1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</w:tc>
        <w:bookmarkStart w:id="0" w:name="_GoBack"/>
        <w:bookmarkEnd w:id="0"/>
      </w:tr>
    </w:tbl>
    <w:p w14:paraId="745D0BAA" w14:textId="2D8D0B72" w:rsidR="00FD05CF" w:rsidRPr="00970085" w:rsidRDefault="00FD05CF" w:rsidP="0012000E">
      <w:pPr>
        <w:ind w:firstLine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FD05CF" w:rsidRPr="009700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69850" w14:textId="77777777" w:rsidR="00555395" w:rsidRDefault="00555395" w:rsidP="007A7126">
      <w:pPr>
        <w:spacing w:after="0" w:line="240" w:lineRule="auto"/>
      </w:pPr>
      <w:r>
        <w:separator/>
      </w:r>
    </w:p>
  </w:endnote>
  <w:endnote w:type="continuationSeparator" w:id="0">
    <w:p w14:paraId="3FB55F32" w14:textId="77777777" w:rsidR="00555395" w:rsidRDefault="00555395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B2E7D" w14:textId="77777777" w:rsidR="00555395" w:rsidRDefault="00555395" w:rsidP="007A7126">
      <w:pPr>
        <w:spacing w:after="0" w:line="240" w:lineRule="auto"/>
      </w:pPr>
      <w:r>
        <w:separator/>
      </w:r>
    </w:p>
  </w:footnote>
  <w:footnote w:type="continuationSeparator" w:id="0">
    <w:p w14:paraId="4369E514" w14:textId="77777777" w:rsidR="00555395" w:rsidRDefault="00555395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3902"/>
    <w:rsid w:val="0002780C"/>
    <w:rsid w:val="0002783F"/>
    <w:rsid w:val="00033ED0"/>
    <w:rsid w:val="00046487"/>
    <w:rsid w:val="00047397"/>
    <w:rsid w:val="00051CC4"/>
    <w:rsid w:val="0005260C"/>
    <w:rsid w:val="00052F75"/>
    <w:rsid w:val="00054B3E"/>
    <w:rsid w:val="000575FE"/>
    <w:rsid w:val="00064C82"/>
    <w:rsid w:val="0006519A"/>
    <w:rsid w:val="00075B6F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C398E"/>
    <w:rsid w:val="001C4837"/>
    <w:rsid w:val="001C7950"/>
    <w:rsid w:val="001C7B03"/>
    <w:rsid w:val="001D00EF"/>
    <w:rsid w:val="001D2CE6"/>
    <w:rsid w:val="001D42F3"/>
    <w:rsid w:val="001D438F"/>
    <w:rsid w:val="001D6B28"/>
    <w:rsid w:val="001D6FAE"/>
    <w:rsid w:val="001D7162"/>
    <w:rsid w:val="001F0966"/>
    <w:rsid w:val="001F6791"/>
    <w:rsid w:val="0020193F"/>
    <w:rsid w:val="00214640"/>
    <w:rsid w:val="002168C5"/>
    <w:rsid w:val="00222161"/>
    <w:rsid w:val="00224CA2"/>
    <w:rsid w:val="00231CFE"/>
    <w:rsid w:val="00232119"/>
    <w:rsid w:val="0023341D"/>
    <w:rsid w:val="00234996"/>
    <w:rsid w:val="002355A8"/>
    <w:rsid w:val="00237A1F"/>
    <w:rsid w:val="00241DEE"/>
    <w:rsid w:val="00252270"/>
    <w:rsid w:val="00261735"/>
    <w:rsid w:val="00263A3F"/>
    <w:rsid w:val="00266743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792"/>
    <w:rsid w:val="002A0721"/>
    <w:rsid w:val="002A0A07"/>
    <w:rsid w:val="002B0F97"/>
    <w:rsid w:val="002B1D7B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8B1"/>
    <w:rsid w:val="002D7EA3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57F17"/>
    <w:rsid w:val="003604EB"/>
    <w:rsid w:val="00364AE9"/>
    <w:rsid w:val="0036568E"/>
    <w:rsid w:val="00366F66"/>
    <w:rsid w:val="00367ED2"/>
    <w:rsid w:val="00384D94"/>
    <w:rsid w:val="00384F43"/>
    <w:rsid w:val="003872B5"/>
    <w:rsid w:val="00390686"/>
    <w:rsid w:val="003A091E"/>
    <w:rsid w:val="003A2D69"/>
    <w:rsid w:val="003A6205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9433E"/>
    <w:rsid w:val="004A534C"/>
    <w:rsid w:val="004A59FD"/>
    <w:rsid w:val="004B0A61"/>
    <w:rsid w:val="004B3B98"/>
    <w:rsid w:val="004B5D58"/>
    <w:rsid w:val="004B7648"/>
    <w:rsid w:val="004C03AF"/>
    <w:rsid w:val="004C26C6"/>
    <w:rsid w:val="004C7A59"/>
    <w:rsid w:val="004C7EF0"/>
    <w:rsid w:val="004D0529"/>
    <w:rsid w:val="004E64B0"/>
    <w:rsid w:val="004E6BF5"/>
    <w:rsid w:val="004F360E"/>
    <w:rsid w:val="004F4C4D"/>
    <w:rsid w:val="004F772C"/>
    <w:rsid w:val="005019BD"/>
    <w:rsid w:val="00502979"/>
    <w:rsid w:val="00506CD4"/>
    <w:rsid w:val="00517568"/>
    <w:rsid w:val="00525331"/>
    <w:rsid w:val="00527F1E"/>
    <w:rsid w:val="00531D33"/>
    <w:rsid w:val="00534307"/>
    <w:rsid w:val="00534866"/>
    <w:rsid w:val="00550344"/>
    <w:rsid w:val="00555395"/>
    <w:rsid w:val="00556A36"/>
    <w:rsid w:val="00561EF8"/>
    <w:rsid w:val="00566994"/>
    <w:rsid w:val="00566CBE"/>
    <w:rsid w:val="00567CBD"/>
    <w:rsid w:val="0057084E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505"/>
    <w:rsid w:val="005A37DD"/>
    <w:rsid w:val="005B0197"/>
    <w:rsid w:val="005B2DB6"/>
    <w:rsid w:val="005B52D6"/>
    <w:rsid w:val="005B7C6D"/>
    <w:rsid w:val="005C0573"/>
    <w:rsid w:val="005C2376"/>
    <w:rsid w:val="005C40F1"/>
    <w:rsid w:val="005C5E06"/>
    <w:rsid w:val="005C7005"/>
    <w:rsid w:val="005D02E2"/>
    <w:rsid w:val="005D5E83"/>
    <w:rsid w:val="005D79BE"/>
    <w:rsid w:val="005E4778"/>
    <w:rsid w:val="005F0FE1"/>
    <w:rsid w:val="005F3249"/>
    <w:rsid w:val="005F48D6"/>
    <w:rsid w:val="00602073"/>
    <w:rsid w:val="006051A3"/>
    <w:rsid w:val="00614F2E"/>
    <w:rsid w:val="00616BAB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A187C"/>
    <w:rsid w:val="006A2386"/>
    <w:rsid w:val="006A41AF"/>
    <w:rsid w:val="006B09D0"/>
    <w:rsid w:val="006B4D36"/>
    <w:rsid w:val="006C4530"/>
    <w:rsid w:val="006C757B"/>
    <w:rsid w:val="006F5CCB"/>
    <w:rsid w:val="006F7CB1"/>
    <w:rsid w:val="00705129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812B1"/>
    <w:rsid w:val="0078143E"/>
    <w:rsid w:val="00783208"/>
    <w:rsid w:val="007943C8"/>
    <w:rsid w:val="0079506C"/>
    <w:rsid w:val="00795503"/>
    <w:rsid w:val="007A291B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414E"/>
    <w:rsid w:val="007D562A"/>
    <w:rsid w:val="007D699D"/>
    <w:rsid w:val="007D704A"/>
    <w:rsid w:val="007E001D"/>
    <w:rsid w:val="007E1D20"/>
    <w:rsid w:val="007E5581"/>
    <w:rsid w:val="007E73A3"/>
    <w:rsid w:val="007F2C0D"/>
    <w:rsid w:val="007F2C49"/>
    <w:rsid w:val="007F4B3D"/>
    <w:rsid w:val="007F518E"/>
    <w:rsid w:val="008047AB"/>
    <w:rsid w:val="0081196A"/>
    <w:rsid w:val="00817FDB"/>
    <w:rsid w:val="00820178"/>
    <w:rsid w:val="00820791"/>
    <w:rsid w:val="00824956"/>
    <w:rsid w:val="00834B0E"/>
    <w:rsid w:val="00835AD2"/>
    <w:rsid w:val="00837764"/>
    <w:rsid w:val="008410E5"/>
    <w:rsid w:val="00847FF9"/>
    <w:rsid w:val="0085122B"/>
    <w:rsid w:val="008519D7"/>
    <w:rsid w:val="00852112"/>
    <w:rsid w:val="00857A9B"/>
    <w:rsid w:val="00857E7C"/>
    <w:rsid w:val="008604E4"/>
    <w:rsid w:val="008632E2"/>
    <w:rsid w:val="0086660F"/>
    <w:rsid w:val="00866C83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31C1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50"/>
    <w:rsid w:val="00916BDE"/>
    <w:rsid w:val="00924C01"/>
    <w:rsid w:val="0092757E"/>
    <w:rsid w:val="00927F65"/>
    <w:rsid w:val="0093217C"/>
    <w:rsid w:val="00935C7F"/>
    <w:rsid w:val="009427D2"/>
    <w:rsid w:val="00942C8A"/>
    <w:rsid w:val="00952546"/>
    <w:rsid w:val="00955C5A"/>
    <w:rsid w:val="00956E2C"/>
    <w:rsid w:val="00961873"/>
    <w:rsid w:val="00966F56"/>
    <w:rsid w:val="00970085"/>
    <w:rsid w:val="00971845"/>
    <w:rsid w:val="00974990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7FF9"/>
    <w:rsid w:val="009C74E4"/>
    <w:rsid w:val="009D01DB"/>
    <w:rsid w:val="009D0D62"/>
    <w:rsid w:val="009D1AE2"/>
    <w:rsid w:val="009D65DF"/>
    <w:rsid w:val="009D6DF2"/>
    <w:rsid w:val="009E1386"/>
    <w:rsid w:val="009F0FC2"/>
    <w:rsid w:val="009F59E1"/>
    <w:rsid w:val="009F5B64"/>
    <w:rsid w:val="009F7F0B"/>
    <w:rsid w:val="00A00DB9"/>
    <w:rsid w:val="00A123B7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7F87"/>
    <w:rsid w:val="00A67D48"/>
    <w:rsid w:val="00A77960"/>
    <w:rsid w:val="00A8148D"/>
    <w:rsid w:val="00A827C1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5815"/>
    <w:rsid w:val="00B723B8"/>
    <w:rsid w:val="00B743EC"/>
    <w:rsid w:val="00B76209"/>
    <w:rsid w:val="00B81C44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517B"/>
    <w:rsid w:val="00BF572A"/>
    <w:rsid w:val="00C0049B"/>
    <w:rsid w:val="00C012FA"/>
    <w:rsid w:val="00C05C43"/>
    <w:rsid w:val="00C07B49"/>
    <w:rsid w:val="00C12DEF"/>
    <w:rsid w:val="00C141F2"/>
    <w:rsid w:val="00C20EAA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46AB"/>
    <w:rsid w:val="00CC0D8F"/>
    <w:rsid w:val="00CC4EBA"/>
    <w:rsid w:val="00CC7CE3"/>
    <w:rsid w:val="00CD775B"/>
    <w:rsid w:val="00CE1950"/>
    <w:rsid w:val="00CE34BF"/>
    <w:rsid w:val="00CE3C85"/>
    <w:rsid w:val="00CF3F11"/>
    <w:rsid w:val="00CF4C93"/>
    <w:rsid w:val="00CF59BB"/>
    <w:rsid w:val="00D02021"/>
    <w:rsid w:val="00D02296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C01"/>
    <w:rsid w:val="00E04034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FFC"/>
    <w:rsid w:val="00E40D2A"/>
    <w:rsid w:val="00E44CE3"/>
    <w:rsid w:val="00E47CF2"/>
    <w:rsid w:val="00E506C5"/>
    <w:rsid w:val="00E601AB"/>
    <w:rsid w:val="00E60BDF"/>
    <w:rsid w:val="00E61E4A"/>
    <w:rsid w:val="00E728CD"/>
    <w:rsid w:val="00E72C58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B56A1"/>
    <w:rsid w:val="00EC5561"/>
    <w:rsid w:val="00ED2526"/>
    <w:rsid w:val="00ED59A8"/>
    <w:rsid w:val="00ED60C0"/>
    <w:rsid w:val="00EE00C7"/>
    <w:rsid w:val="00EE66A9"/>
    <w:rsid w:val="00EF0968"/>
    <w:rsid w:val="00EF3469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60073"/>
    <w:rsid w:val="00F60195"/>
    <w:rsid w:val="00F60BF2"/>
    <w:rsid w:val="00F708A1"/>
    <w:rsid w:val="00F7241D"/>
    <w:rsid w:val="00F72838"/>
    <w:rsid w:val="00F734C2"/>
    <w:rsid w:val="00F735B6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B2B76"/>
    <w:rsid w:val="00FB34C7"/>
    <w:rsid w:val="00FC289D"/>
    <w:rsid w:val="00FC372D"/>
    <w:rsid w:val="00FC6B3C"/>
    <w:rsid w:val="00FD05CF"/>
    <w:rsid w:val="00FD312A"/>
    <w:rsid w:val="00FE04C4"/>
    <w:rsid w:val="00FF49C9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2905-C46D-4802-8ED8-1F0A4FBC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admin</cp:lastModifiedBy>
  <cp:revision>137</cp:revision>
  <cp:lastPrinted>2024-09-26T11:59:00Z</cp:lastPrinted>
  <dcterms:created xsi:type="dcterms:W3CDTF">2021-06-01T08:11:00Z</dcterms:created>
  <dcterms:modified xsi:type="dcterms:W3CDTF">2025-07-24T11:24:00Z</dcterms:modified>
</cp:coreProperties>
</file>